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A642605" w:rsidR="00554E85" w:rsidRPr="0050740C" w:rsidRDefault="00554E85" w:rsidP="00554E85">
      <w:pPr>
        <w:jc w:val="right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łącznik Nr </w:t>
      </w:r>
      <w:r w:rsidR="00174BF8" w:rsidRPr="0050740C">
        <w:rPr>
          <w:rFonts w:ascii="Times New Roman" w:hAnsi="Times New Roman" w:cs="Times New Roman"/>
        </w:rPr>
        <w:t>6</w:t>
      </w:r>
      <w:r w:rsidRPr="0050740C">
        <w:rPr>
          <w:rFonts w:ascii="Times New Roman" w:hAnsi="Times New Roman" w:cs="Times New Roman"/>
        </w:rPr>
        <w:t xml:space="preserve"> do Zapytania Ofertowego </w:t>
      </w:r>
    </w:p>
    <w:p w14:paraId="10FCB65E" w14:textId="77777777" w:rsidR="00554E85" w:rsidRPr="0050740C" w:rsidRDefault="00554E85" w:rsidP="00554E85">
      <w:pPr>
        <w:rPr>
          <w:rFonts w:ascii="Times New Roman" w:hAnsi="Times New Roman" w:cs="Times New Roman"/>
        </w:rPr>
      </w:pPr>
    </w:p>
    <w:p w14:paraId="55D67E4C" w14:textId="504C949A" w:rsidR="006F4620" w:rsidRPr="0050740C" w:rsidRDefault="00174BF8" w:rsidP="006F4620">
      <w:pPr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UMOWA </w:t>
      </w:r>
    </w:p>
    <w:p w14:paraId="24EDB203" w14:textId="6DBD29F7" w:rsidR="00174BF8" w:rsidRPr="0050740C" w:rsidRDefault="00174BF8" w:rsidP="00B90EB6">
      <w:pPr>
        <w:jc w:val="both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zawarta dnia …………………………………… 2025 r. w Ełku, pomiędzy:</w:t>
      </w:r>
    </w:p>
    <w:p w14:paraId="1CF03B52" w14:textId="264A8A09" w:rsidR="00174BF8" w:rsidRPr="0050740C" w:rsidRDefault="00174BF8" w:rsidP="00B90EB6">
      <w:p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nabywcą </w:t>
      </w:r>
      <w:bookmarkStart w:id="0" w:name="_Hlk209965035"/>
      <w:r w:rsidRPr="0050740C">
        <w:rPr>
          <w:rFonts w:ascii="Times New Roman" w:hAnsi="Times New Roman" w:cs="Times New Roman"/>
          <w:b/>
          <w:bCs/>
        </w:rPr>
        <w:t>Gminą Miasto Ełk</w:t>
      </w:r>
      <w:r w:rsidRPr="0050740C">
        <w:rPr>
          <w:rFonts w:ascii="Times New Roman" w:hAnsi="Times New Roman" w:cs="Times New Roman"/>
        </w:rPr>
        <w:t xml:space="preserve"> z siedzibą w Ełku przy ul. Marsz. J. Piłsudskiego 4 REGON: 790671076, NIP: </w:t>
      </w:r>
      <w:bookmarkEnd w:id="0"/>
      <w:r w:rsidR="00EB3A8F" w:rsidRPr="0050740C">
        <w:rPr>
          <w:rFonts w:ascii="Times New Roman" w:hAnsi="Times New Roman" w:cs="Times New Roman"/>
        </w:rPr>
        <w:t>8481825438,</w:t>
      </w:r>
      <w:r w:rsidRPr="0050740C">
        <w:rPr>
          <w:rFonts w:ascii="Times New Roman" w:hAnsi="Times New Roman" w:cs="Times New Roman"/>
        </w:rPr>
        <w:t xml:space="preserve"> reprezentowaną </w:t>
      </w:r>
      <w:r w:rsidR="00EB3A8F" w:rsidRPr="0050740C">
        <w:rPr>
          <w:rFonts w:ascii="Times New Roman" w:hAnsi="Times New Roman" w:cs="Times New Roman"/>
        </w:rPr>
        <w:t>przez: Szkołę</w:t>
      </w:r>
      <w:r w:rsidRPr="0050740C">
        <w:rPr>
          <w:rFonts w:ascii="Times New Roman" w:hAnsi="Times New Roman" w:cs="Times New Roman"/>
          <w:b/>
          <w:bCs/>
        </w:rPr>
        <w:t xml:space="preserve"> Podstawową nr 2 im. Danuty </w:t>
      </w:r>
      <w:proofErr w:type="spellStart"/>
      <w:r w:rsidRPr="0050740C">
        <w:rPr>
          <w:rFonts w:ascii="Times New Roman" w:hAnsi="Times New Roman" w:cs="Times New Roman"/>
          <w:b/>
          <w:bCs/>
        </w:rPr>
        <w:t>Siedzikówny</w:t>
      </w:r>
      <w:proofErr w:type="spellEnd"/>
      <w:r w:rsidRPr="0050740C">
        <w:rPr>
          <w:rFonts w:ascii="Times New Roman" w:hAnsi="Times New Roman" w:cs="Times New Roman"/>
          <w:b/>
          <w:bCs/>
        </w:rPr>
        <w:t xml:space="preserve"> “Inki” w Ełku 19-300 Ełk, ul. Jana i Hieronima Małeckich 1</w:t>
      </w:r>
      <w:r w:rsidRPr="0050740C">
        <w:rPr>
          <w:rFonts w:ascii="Times New Roman" w:hAnsi="Times New Roman" w:cs="Times New Roman"/>
        </w:rPr>
        <w:t xml:space="preserve">, – reprezentowaną przez dyrektora szkoły </w:t>
      </w:r>
      <w:r w:rsidRPr="0050740C">
        <w:rPr>
          <w:rFonts w:ascii="Times New Roman" w:hAnsi="Times New Roman" w:cs="Times New Roman"/>
          <w:b/>
          <w:bCs/>
        </w:rPr>
        <w:t>Dorotę Szczawińską</w:t>
      </w:r>
      <w:r w:rsidR="00F5401E" w:rsidRPr="0050740C">
        <w:rPr>
          <w:rFonts w:ascii="Times New Roman" w:eastAsia="Arial Narrow" w:hAnsi="Times New Roman" w:cs="Times New Roman"/>
          <w:bCs/>
        </w:rPr>
        <w:t xml:space="preserve">– działającą na podstawie pełnomocnictwa Prezydenta Miasta Ełku nr </w:t>
      </w:r>
      <w:r w:rsidR="00F5401E" w:rsidRPr="0050740C">
        <w:rPr>
          <w:rFonts w:ascii="Times New Roman" w:eastAsia="Arial Narrow" w:hAnsi="Times New Roman" w:cs="Times New Roman"/>
          <w:b/>
          <w:bCs/>
          <w:color w:val="000000" w:themeColor="text1"/>
        </w:rPr>
        <w:t>O-OP.077.660.2024 z dnia 19 grudnia 2024</w:t>
      </w:r>
      <w:r w:rsidR="00F5401E" w:rsidRPr="0050740C">
        <w:rPr>
          <w:rFonts w:ascii="Times New Roman" w:eastAsia="Arial Narrow" w:hAnsi="Times New Roman" w:cs="Times New Roman"/>
          <w:bCs/>
          <w:color w:val="000000" w:themeColor="text1"/>
        </w:rPr>
        <w:t xml:space="preserve"> r.</w:t>
      </w:r>
      <w:r w:rsidR="00F5401E" w:rsidRPr="0050740C">
        <w:rPr>
          <w:rFonts w:ascii="Times New Roman" w:hAnsi="Times New Roman" w:cs="Times New Roman"/>
        </w:rPr>
        <w:t xml:space="preserve"> </w:t>
      </w:r>
      <w:r w:rsidRPr="0050740C">
        <w:rPr>
          <w:rFonts w:ascii="Times New Roman" w:hAnsi="Times New Roman" w:cs="Times New Roman"/>
        </w:rPr>
        <w:t>zwaną w dalszej treści umowy „Zamawiającym”</w:t>
      </w:r>
    </w:p>
    <w:p w14:paraId="3604FFDC" w14:textId="13464B92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a </w:t>
      </w:r>
    </w:p>
    <w:p w14:paraId="0ACDCFB2" w14:textId="5A5D23D5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……………………………………………………………………..</w:t>
      </w:r>
    </w:p>
    <w:p w14:paraId="42347F4A" w14:textId="2D1C133B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…………………………………………………………………….</w:t>
      </w:r>
    </w:p>
    <w:p w14:paraId="291A77FB" w14:textId="37C87C18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…………………………………………………………………….</w:t>
      </w:r>
    </w:p>
    <w:p w14:paraId="19E204CD" w14:textId="77777777" w:rsid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……………………………………………………………………., </w:t>
      </w:r>
      <w:r w:rsidR="0050740C">
        <w:rPr>
          <w:rFonts w:ascii="Times New Roman" w:hAnsi="Times New Roman" w:cs="Times New Roman"/>
        </w:rPr>
        <w:br/>
      </w:r>
    </w:p>
    <w:p w14:paraId="214D6828" w14:textId="73D051E0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 dalszej </w:t>
      </w:r>
    </w:p>
    <w:p w14:paraId="2C3373A2" w14:textId="010DAF4C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Części umowy zwaną </w:t>
      </w:r>
      <w:r w:rsidRPr="0050740C">
        <w:rPr>
          <w:rFonts w:ascii="Times New Roman" w:hAnsi="Times New Roman" w:cs="Times New Roman"/>
          <w:b/>
          <w:bCs/>
        </w:rPr>
        <w:t>„Wykonawcą”</w:t>
      </w:r>
    </w:p>
    <w:p w14:paraId="050AA7C4" w14:textId="7E9021D0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wanymi dalej łącznie „Stronami”, zwana dalej „Umową” </w:t>
      </w:r>
    </w:p>
    <w:p w14:paraId="221E662F" w14:textId="35BFE310" w:rsidR="00B90EB6" w:rsidRPr="0050740C" w:rsidRDefault="00B90EB6" w:rsidP="00EB3A8F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50740C">
        <w:rPr>
          <w:rFonts w:ascii="Times New Roman" w:hAnsi="Times New Roman" w:cs="Times New Roman"/>
        </w:rPr>
        <w:t xml:space="preserve">Umowa została zawarta po przeprowadzeniu zapytania ofertowego </w:t>
      </w:r>
      <w:r w:rsidR="00EB3A8F" w:rsidRPr="0050740C">
        <w:rPr>
          <w:rFonts w:ascii="Times New Roman" w:hAnsi="Times New Roman" w:cs="Times New Roman"/>
          <w:lang w:val="pl-PL"/>
        </w:rPr>
        <w:t xml:space="preserve">6 szt. komputerów stacjonarnych typy ALL IN ONE </w:t>
      </w:r>
      <w:proofErr w:type="spellStart"/>
      <w:r w:rsidR="00EB3A8F" w:rsidRPr="0050740C">
        <w:rPr>
          <w:rFonts w:ascii="Times New Roman" w:hAnsi="Times New Roman" w:cs="Times New Roman"/>
        </w:rPr>
        <w:t>na</w:t>
      </w:r>
      <w:proofErr w:type="spellEnd"/>
      <w:r w:rsidR="00EB3A8F" w:rsidRPr="0050740C">
        <w:rPr>
          <w:rFonts w:ascii="Times New Roman" w:hAnsi="Times New Roman" w:cs="Times New Roman"/>
        </w:rPr>
        <w:t xml:space="preserve"> </w:t>
      </w:r>
      <w:r w:rsidR="00EB3A8F" w:rsidRPr="0050740C">
        <w:rPr>
          <w:rFonts w:ascii="Times New Roman" w:hAnsi="Times New Roman" w:cs="Times New Roman"/>
          <w:lang w:val="pl-PL"/>
        </w:rPr>
        <w:t>potrzeby Szkoły Podstawowej nr 2 w Ełku</w:t>
      </w:r>
      <w:r w:rsidRPr="0050740C">
        <w:rPr>
          <w:rFonts w:ascii="Times New Roman" w:hAnsi="Times New Roman" w:cs="Times New Roman"/>
          <w:lang w:val="pl-PL"/>
        </w:rPr>
        <w:t xml:space="preserve"> w ramach projektu pn. Kuźnia kompetencji w Szkole Podstawowej nr 2, Nr umowy FEWM.06.06-IZ.00-</w:t>
      </w:r>
      <w:r w:rsidRPr="0050740C">
        <w:rPr>
          <w:rFonts w:ascii="Times New Roman" w:hAnsi="Times New Roman" w:cs="Times New Roman"/>
        </w:rPr>
        <w:t xml:space="preserve">0003/25-00 w ramach Priorytetu 6 Edukacja i kompetencje EFS+, z zakresu Działania 6.6 programu regionalnego Fundusze Europejskie dla Warmii i Mazur na lata 2021-2027 współfinansowanego z Europejskiego Funduszu Społecznego Plus o następującej treści. </w:t>
      </w:r>
    </w:p>
    <w:p w14:paraId="45F62DE4" w14:textId="104B6BE8" w:rsidR="00B90EB6" w:rsidRPr="0050740C" w:rsidRDefault="00B90EB6" w:rsidP="00B90EB6">
      <w:pPr>
        <w:jc w:val="both"/>
        <w:rPr>
          <w:rFonts w:ascii="Times New Roman" w:hAnsi="Times New Roman" w:cs="Times New Roman"/>
        </w:rPr>
      </w:pPr>
    </w:p>
    <w:p w14:paraId="38776239" w14:textId="16A95ACA" w:rsidR="00B90EB6" w:rsidRPr="0050740C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bookmarkStart w:id="1" w:name="_Hlk209963271"/>
      <w:r w:rsidRPr="0050740C">
        <w:rPr>
          <w:rFonts w:ascii="Times New Roman" w:hAnsi="Times New Roman" w:cs="Times New Roman"/>
          <w:b/>
          <w:bCs/>
        </w:rPr>
        <w:t>§</w:t>
      </w:r>
      <w:r w:rsidR="003C6DB9" w:rsidRPr="0050740C">
        <w:rPr>
          <w:rFonts w:ascii="Times New Roman" w:hAnsi="Times New Roman" w:cs="Times New Roman"/>
          <w:b/>
          <w:bCs/>
        </w:rPr>
        <w:t xml:space="preserve"> </w:t>
      </w:r>
      <w:r w:rsidRPr="0050740C">
        <w:rPr>
          <w:rFonts w:ascii="Times New Roman" w:hAnsi="Times New Roman" w:cs="Times New Roman"/>
          <w:b/>
          <w:bCs/>
        </w:rPr>
        <w:t>1</w:t>
      </w:r>
    </w:p>
    <w:p w14:paraId="1EDE828F" w14:textId="7299FB9C" w:rsidR="00B90EB6" w:rsidRPr="0050740C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Przedmiot umowy</w:t>
      </w:r>
    </w:p>
    <w:bookmarkEnd w:id="1"/>
    <w:p w14:paraId="6449E116" w14:textId="48D2004B" w:rsidR="00EB3A8F" w:rsidRPr="0050740C" w:rsidRDefault="00B90EB6" w:rsidP="00EB3A8F">
      <w:pPr>
        <w:pStyle w:val="Bezodstpw"/>
        <w:jc w:val="both"/>
        <w:rPr>
          <w:rFonts w:ascii="Times New Roman" w:hAnsi="Times New Roman" w:cs="Times New Roman"/>
          <w:lang w:val="pl-PL"/>
        </w:rPr>
      </w:pPr>
      <w:proofErr w:type="spellStart"/>
      <w:r w:rsidRPr="0050740C">
        <w:rPr>
          <w:rFonts w:ascii="Times New Roman" w:hAnsi="Times New Roman" w:cs="Times New Roman"/>
        </w:rPr>
        <w:t>Przedmiotem</w:t>
      </w:r>
      <w:proofErr w:type="spellEnd"/>
      <w:r w:rsidRPr="0050740C">
        <w:rPr>
          <w:rFonts w:ascii="Times New Roman" w:hAnsi="Times New Roman" w:cs="Times New Roman"/>
        </w:rPr>
        <w:t xml:space="preserve"> </w:t>
      </w:r>
      <w:proofErr w:type="spellStart"/>
      <w:r w:rsidRPr="0050740C">
        <w:rPr>
          <w:rFonts w:ascii="Times New Roman" w:hAnsi="Times New Roman" w:cs="Times New Roman"/>
        </w:rPr>
        <w:t>umowy</w:t>
      </w:r>
      <w:proofErr w:type="spellEnd"/>
      <w:r w:rsidRPr="0050740C">
        <w:rPr>
          <w:rFonts w:ascii="Times New Roman" w:hAnsi="Times New Roman" w:cs="Times New Roman"/>
        </w:rPr>
        <w:t xml:space="preserve"> jest </w:t>
      </w:r>
      <w:proofErr w:type="spellStart"/>
      <w:r w:rsidRPr="0050740C">
        <w:rPr>
          <w:rFonts w:ascii="Times New Roman" w:hAnsi="Times New Roman" w:cs="Times New Roman"/>
        </w:rPr>
        <w:t>dostawa</w:t>
      </w:r>
      <w:proofErr w:type="spellEnd"/>
      <w:r w:rsidRPr="0050740C">
        <w:rPr>
          <w:rFonts w:ascii="Times New Roman" w:hAnsi="Times New Roman" w:cs="Times New Roman"/>
        </w:rPr>
        <w:t xml:space="preserve"> </w:t>
      </w:r>
      <w:r w:rsidR="00EB3A8F" w:rsidRPr="0050740C">
        <w:rPr>
          <w:rFonts w:ascii="Times New Roman" w:hAnsi="Times New Roman" w:cs="Times New Roman"/>
          <w:lang w:val="pl-PL"/>
        </w:rPr>
        <w:t>6 szt. komputerów stacjonarnych typy ALL IN ONE</w:t>
      </w:r>
    </w:p>
    <w:p w14:paraId="18567AD2" w14:textId="729AF858" w:rsidR="00B90EB6" w:rsidRPr="0050740C" w:rsidRDefault="00EB3A8F" w:rsidP="00EB3A8F">
      <w:p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na potrzeby Szkoły Podstawowej nr 2 w Ełku </w:t>
      </w:r>
      <w:r w:rsidR="00B90EB6" w:rsidRPr="0050740C">
        <w:rPr>
          <w:rFonts w:ascii="Times New Roman" w:hAnsi="Times New Roman" w:cs="Times New Roman"/>
        </w:rPr>
        <w:t>fabrycznie now</w:t>
      </w:r>
      <w:r w:rsidRPr="0050740C">
        <w:rPr>
          <w:rFonts w:ascii="Times New Roman" w:hAnsi="Times New Roman" w:cs="Times New Roman"/>
        </w:rPr>
        <w:t>ych</w:t>
      </w:r>
      <w:r w:rsidR="00B61C3A" w:rsidRPr="0050740C">
        <w:rPr>
          <w:rFonts w:ascii="Times New Roman" w:hAnsi="Times New Roman" w:cs="Times New Roman"/>
        </w:rPr>
        <w:t xml:space="preserve"> (data produkcji nie późniejsza niż 6 </w:t>
      </w:r>
      <w:proofErr w:type="spellStart"/>
      <w:r w:rsidR="00B61C3A" w:rsidRPr="0050740C">
        <w:rPr>
          <w:rFonts w:ascii="Times New Roman" w:hAnsi="Times New Roman" w:cs="Times New Roman"/>
        </w:rPr>
        <w:t>msc</w:t>
      </w:r>
      <w:proofErr w:type="spellEnd"/>
      <w:r w:rsidR="00B61C3A" w:rsidRPr="0050740C">
        <w:rPr>
          <w:rFonts w:ascii="Times New Roman" w:hAnsi="Times New Roman" w:cs="Times New Roman"/>
        </w:rPr>
        <w:t>. do dnia dostarczenia sprzętu do siedziby zamawiającego)</w:t>
      </w:r>
      <w:r w:rsidR="00B90EB6" w:rsidRPr="0050740C">
        <w:rPr>
          <w:rFonts w:ascii="Times New Roman" w:hAnsi="Times New Roman" w:cs="Times New Roman"/>
        </w:rPr>
        <w:t xml:space="preserve"> (nieużywan</w:t>
      </w:r>
      <w:r w:rsidRPr="0050740C">
        <w:rPr>
          <w:rFonts w:ascii="Times New Roman" w:hAnsi="Times New Roman" w:cs="Times New Roman"/>
        </w:rPr>
        <w:t>ych</w:t>
      </w:r>
      <w:r w:rsidR="00B90EB6" w:rsidRPr="0050740C">
        <w:rPr>
          <w:rFonts w:ascii="Times New Roman" w:hAnsi="Times New Roman" w:cs="Times New Roman"/>
        </w:rPr>
        <w:t>, woln</w:t>
      </w:r>
      <w:r w:rsidRPr="0050740C">
        <w:rPr>
          <w:rFonts w:ascii="Times New Roman" w:hAnsi="Times New Roman" w:cs="Times New Roman"/>
        </w:rPr>
        <w:t>ych</w:t>
      </w:r>
      <w:r w:rsidR="00B90EB6" w:rsidRPr="0050740C">
        <w:rPr>
          <w:rFonts w:ascii="Times New Roman" w:hAnsi="Times New Roman" w:cs="Times New Roman"/>
        </w:rPr>
        <w:t xml:space="preserve"> od wad fabrycznych i prawnych, pełnowartościow</w:t>
      </w:r>
      <w:r w:rsidRPr="0050740C">
        <w:rPr>
          <w:rFonts w:ascii="Times New Roman" w:hAnsi="Times New Roman" w:cs="Times New Roman"/>
        </w:rPr>
        <w:t>ych</w:t>
      </w:r>
      <w:r w:rsidR="00B90EB6" w:rsidRPr="0050740C">
        <w:rPr>
          <w:rFonts w:ascii="Times New Roman" w:hAnsi="Times New Roman" w:cs="Times New Roman"/>
        </w:rPr>
        <w:t>, kompletn</w:t>
      </w:r>
      <w:r w:rsidRPr="0050740C">
        <w:rPr>
          <w:rFonts w:ascii="Times New Roman" w:hAnsi="Times New Roman" w:cs="Times New Roman"/>
        </w:rPr>
        <w:t>ych</w:t>
      </w:r>
      <w:r w:rsidR="00B90EB6" w:rsidRPr="0050740C">
        <w:rPr>
          <w:rFonts w:ascii="Times New Roman" w:hAnsi="Times New Roman" w:cs="Times New Roman"/>
        </w:rPr>
        <w:t xml:space="preserve"> i zdatn</w:t>
      </w:r>
      <w:r w:rsidRPr="0050740C">
        <w:rPr>
          <w:rFonts w:ascii="Times New Roman" w:hAnsi="Times New Roman" w:cs="Times New Roman"/>
        </w:rPr>
        <w:t>ych</w:t>
      </w:r>
      <w:r w:rsidR="00B90EB6" w:rsidRPr="0050740C">
        <w:rPr>
          <w:rFonts w:ascii="Times New Roman" w:hAnsi="Times New Roman" w:cs="Times New Roman"/>
        </w:rPr>
        <w:t xml:space="preserve"> do </w:t>
      </w:r>
      <w:proofErr w:type="gramStart"/>
      <w:r w:rsidR="00B90EB6" w:rsidRPr="0050740C">
        <w:rPr>
          <w:rFonts w:ascii="Times New Roman" w:hAnsi="Times New Roman" w:cs="Times New Roman"/>
        </w:rPr>
        <w:t>użytkowania)–</w:t>
      </w:r>
      <w:proofErr w:type="gramEnd"/>
      <w:r w:rsidR="00B90EB6" w:rsidRPr="0050740C">
        <w:rPr>
          <w:rFonts w:ascii="Times New Roman" w:hAnsi="Times New Roman" w:cs="Times New Roman"/>
        </w:rPr>
        <w:t xml:space="preserve"> o parametrach opisanych w zapytaniu ofertowym w pkt.4. </w:t>
      </w:r>
    </w:p>
    <w:p w14:paraId="121C1A77" w14:textId="63F952E1" w:rsidR="00B90EB6" w:rsidRPr="0050740C" w:rsidRDefault="00B90EB6" w:rsidP="00B90EB6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zobowiązuje się dostarczyć </w:t>
      </w:r>
      <w:r w:rsidR="00EB3A8F" w:rsidRPr="0050740C">
        <w:rPr>
          <w:rFonts w:ascii="Times New Roman" w:hAnsi="Times New Roman" w:cs="Times New Roman"/>
        </w:rPr>
        <w:t>komputery</w:t>
      </w:r>
      <w:r w:rsidRPr="0050740C">
        <w:rPr>
          <w:rFonts w:ascii="Times New Roman" w:hAnsi="Times New Roman" w:cs="Times New Roman"/>
        </w:rPr>
        <w:t xml:space="preserve"> w sposób określony w treści niniejszej umowy. </w:t>
      </w:r>
    </w:p>
    <w:p w14:paraId="2714FDF1" w14:textId="77777777" w:rsidR="00EB3A8F" w:rsidRPr="0050740C" w:rsidRDefault="00EB3A8F" w:rsidP="00B90EB6">
      <w:pPr>
        <w:pStyle w:val="Akapitzlist"/>
        <w:jc w:val="center"/>
        <w:rPr>
          <w:rFonts w:ascii="Times New Roman" w:hAnsi="Times New Roman" w:cs="Times New Roman"/>
          <w:b/>
          <w:bCs/>
        </w:rPr>
      </w:pPr>
      <w:bookmarkStart w:id="2" w:name="_Hlk209963578"/>
    </w:p>
    <w:p w14:paraId="420ABF23" w14:textId="77777777" w:rsidR="00EB3A8F" w:rsidRPr="0050740C" w:rsidRDefault="00EB3A8F" w:rsidP="00B90EB6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01702AD0" w14:textId="705683CA" w:rsidR="00B90EB6" w:rsidRPr="0050740C" w:rsidRDefault="00B90EB6" w:rsidP="00B90EB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§ 2 </w:t>
      </w:r>
    </w:p>
    <w:p w14:paraId="47272AEE" w14:textId="0CB09D7B" w:rsidR="00B90EB6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lastRenderedPageBreak/>
        <w:t xml:space="preserve">Termin realizacji umowy </w:t>
      </w:r>
    </w:p>
    <w:bookmarkEnd w:id="2"/>
    <w:p w14:paraId="6E96216B" w14:textId="7FB3E6C9" w:rsidR="003C6DB9" w:rsidRPr="0050740C" w:rsidRDefault="003C6DB9" w:rsidP="003C6D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zobowiązuję się dostarczyć </w:t>
      </w:r>
      <w:r w:rsidR="00EB3A8F" w:rsidRPr="0050740C">
        <w:rPr>
          <w:rFonts w:ascii="Times New Roman" w:hAnsi="Times New Roman" w:cs="Times New Roman"/>
        </w:rPr>
        <w:t>6 szt. Komputerów stacjonarnych typu ALL IN ONE</w:t>
      </w:r>
      <w:r w:rsidRPr="0050740C">
        <w:rPr>
          <w:rFonts w:ascii="Times New Roman" w:hAnsi="Times New Roman" w:cs="Times New Roman"/>
        </w:rPr>
        <w:t xml:space="preserve"> do Szkoły Podstawowej nr 2 im. Danuty </w:t>
      </w:r>
      <w:proofErr w:type="spellStart"/>
      <w:r w:rsidRPr="0050740C">
        <w:rPr>
          <w:rFonts w:ascii="Times New Roman" w:hAnsi="Times New Roman" w:cs="Times New Roman"/>
        </w:rPr>
        <w:t>Siedzikówny</w:t>
      </w:r>
      <w:proofErr w:type="spellEnd"/>
      <w:r w:rsidRPr="0050740C">
        <w:rPr>
          <w:rFonts w:ascii="Times New Roman" w:hAnsi="Times New Roman" w:cs="Times New Roman"/>
        </w:rPr>
        <w:t xml:space="preserve"> „Inki” w Ełku, ul. Małeckich 1, 19-300 Ełk do </w:t>
      </w:r>
      <w:r w:rsidRPr="0050740C">
        <w:rPr>
          <w:rFonts w:ascii="Times New Roman" w:hAnsi="Times New Roman" w:cs="Times New Roman"/>
          <w:b/>
          <w:bCs/>
        </w:rPr>
        <w:t xml:space="preserve">dnia 30 października 2025 roku. </w:t>
      </w:r>
    </w:p>
    <w:p w14:paraId="0D5EECF1" w14:textId="77777777" w:rsidR="00EB3A8F" w:rsidRPr="0050740C" w:rsidRDefault="00EB3A8F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bookmarkStart w:id="3" w:name="_Hlk209963640"/>
    </w:p>
    <w:p w14:paraId="2BEB3D3B" w14:textId="33A99FA9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§ 3</w:t>
      </w:r>
    </w:p>
    <w:p w14:paraId="7A98C07E" w14:textId="065AA28B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Zasady realizacji dostawy </w:t>
      </w:r>
    </w:p>
    <w:p w14:paraId="5E1A5096" w14:textId="7352DE05" w:rsidR="003C6DB9" w:rsidRPr="0050740C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zobowiązuje się </w:t>
      </w:r>
      <w:r w:rsidR="002B5B0C" w:rsidRPr="0050740C">
        <w:rPr>
          <w:rFonts w:ascii="Times New Roman" w:hAnsi="Times New Roman" w:cs="Times New Roman"/>
        </w:rPr>
        <w:t xml:space="preserve">dostarczyć sprzęt </w:t>
      </w:r>
      <w:r w:rsidRPr="0050740C">
        <w:rPr>
          <w:rFonts w:ascii="Times New Roman" w:hAnsi="Times New Roman" w:cs="Times New Roman"/>
        </w:rPr>
        <w:t xml:space="preserve">do placówki oświatowej bez dodatkowych kosztów. </w:t>
      </w:r>
    </w:p>
    <w:p w14:paraId="0CA9F798" w14:textId="369C4885" w:rsidR="003C6DB9" w:rsidRPr="0050740C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ponosi odpowiedzialność za wszystkie szkody, w tym przypadkową utratę lub uszkodzenie towaru do czasu jego wydania Zamawiającemu. </w:t>
      </w:r>
      <w:bookmarkEnd w:id="3"/>
    </w:p>
    <w:p w14:paraId="2496D7E1" w14:textId="77777777" w:rsidR="003C6DB9" w:rsidRPr="0050740C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75D0C155" w14:textId="5738FC59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§ 4</w:t>
      </w:r>
    </w:p>
    <w:p w14:paraId="287E6D63" w14:textId="1F15E610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Wynagrodzenie </w:t>
      </w:r>
    </w:p>
    <w:p w14:paraId="68DDC39D" w14:textId="56BE90BF" w:rsidR="002E23FC" w:rsidRPr="0050740C" w:rsidRDefault="003C6DB9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sokość wynagrodzenia </w:t>
      </w:r>
      <w:r w:rsidR="002E23FC" w:rsidRPr="0050740C">
        <w:rPr>
          <w:rFonts w:ascii="Times New Roman" w:hAnsi="Times New Roman" w:cs="Times New Roman"/>
        </w:rPr>
        <w:t>Wykonawcy za wykonanie przedmiotu umowy, Strony ustalają wynagrodzenie w wysokości</w:t>
      </w:r>
    </w:p>
    <w:p w14:paraId="67C3E074" w14:textId="5B28C9E8" w:rsidR="002E23FC" w:rsidRPr="0050740C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brutto ……………………. (słownie: ………………………………………………) tj. netto ……………………... (słownie: …………………………………………</w:t>
      </w:r>
      <w:proofErr w:type="gramStart"/>
      <w:r w:rsidRPr="0050740C">
        <w:rPr>
          <w:rFonts w:ascii="Times New Roman" w:hAnsi="Times New Roman" w:cs="Times New Roman"/>
        </w:rPr>
        <w:t>…....</w:t>
      </w:r>
      <w:proofErr w:type="gramEnd"/>
      <w:r w:rsidRPr="0050740C">
        <w:rPr>
          <w:rFonts w:ascii="Times New Roman" w:hAnsi="Times New Roman" w:cs="Times New Roman"/>
        </w:rPr>
        <w:t xml:space="preserve">) </w:t>
      </w:r>
    </w:p>
    <w:p w14:paraId="46D6BB66" w14:textId="7BA296E8" w:rsidR="002E23FC" w:rsidRPr="0050740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nagrodzenie określone w ust. 1 pokrywa wszelkie koszty Wykonawcy związane </w:t>
      </w:r>
      <w:r w:rsidRPr="0050740C">
        <w:rPr>
          <w:rFonts w:ascii="Times New Roman" w:hAnsi="Times New Roman" w:cs="Times New Roman"/>
        </w:rPr>
        <w:br/>
        <w:t xml:space="preserve">z wykonywaniem niniejszej Umowy, w tym wszystkie koszty wynikające z wymagań dotyczących usług gwarancyjnych, co oznacza, iż Wykonawcy nie przysługują w stosunku do Zamawiającego żadne dodatkowe roszczenia związane z wykonaniem przedmiotu Umowy. </w:t>
      </w:r>
    </w:p>
    <w:p w14:paraId="6876ED0C" w14:textId="41013786" w:rsidR="002E23FC" w:rsidRPr="0050740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</w:t>
      </w:r>
      <w:proofErr w:type="spellStart"/>
      <w:r w:rsidRPr="0050740C">
        <w:rPr>
          <w:rFonts w:ascii="Times New Roman" w:hAnsi="Times New Roman" w:cs="Times New Roman"/>
        </w:rPr>
        <w:t>Siedzikówny</w:t>
      </w:r>
      <w:proofErr w:type="spellEnd"/>
      <w:r w:rsidRPr="0050740C">
        <w:rPr>
          <w:rFonts w:ascii="Times New Roman" w:hAnsi="Times New Roman" w:cs="Times New Roman"/>
        </w:rPr>
        <w:t xml:space="preserve"> „Inki” w Ełku. </w:t>
      </w:r>
    </w:p>
    <w:p w14:paraId="66BBF4FB" w14:textId="0AFDA185" w:rsidR="002E23FC" w:rsidRPr="0050740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mawiający zobowiązuje się zapłacić należne Wykonawcy wynagrodzenie, przelewem na rachunek bankowy Wykonawcy wskazany na fakturze w terminie nie dłuższym niż 14 dni od dnia otrzymania faktury. </w:t>
      </w:r>
    </w:p>
    <w:p w14:paraId="3F2A2829" w14:textId="77777777" w:rsidR="002E23FC" w:rsidRPr="0050740C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2B3CBE6B" w14:textId="4F794D98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§ </w:t>
      </w:r>
      <w:r w:rsidR="002E23FC" w:rsidRPr="0050740C">
        <w:rPr>
          <w:rFonts w:ascii="Times New Roman" w:hAnsi="Times New Roman" w:cs="Times New Roman"/>
          <w:b/>
          <w:bCs/>
        </w:rPr>
        <w:t>5</w:t>
      </w:r>
    </w:p>
    <w:p w14:paraId="5461D946" w14:textId="2872EBB1" w:rsidR="003C6DB9" w:rsidRPr="0050740C" w:rsidRDefault="002E23FC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Gwarancja i rękojmia </w:t>
      </w:r>
    </w:p>
    <w:p w14:paraId="172B482E" w14:textId="09E0ECAC" w:rsidR="003C6DB9" w:rsidRPr="0050740C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udziela gwarancji na dostarczony na podstawie niniejszej umowy sprzęt na </w:t>
      </w:r>
      <w:r w:rsidR="00EB3A8F" w:rsidRPr="0050740C">
        <w:rPr>
          <w:rFonts w:ascii="Times New Roman" w:hAnsi="Times New Roman" w:cs="Times New Roman"/>
        </w:rPr>
        <w:t>36</w:t>
      </w:r>
      <w:r w:rsidRPr="0050740C">
        <w:rPr>
          <w:rFonts w:ascii="Times New Roman" w:hAnsi="Times New Roman" w:cs="Times New Roman"/>
        </w:rPr>
        <w:t xml:space="preserve"> </w:t>
      </w:r>
      <w:proofErr w:type="spellStart"/>
      <w:r w:rsidRPr="0050740C">
        <w:rPr>
          <w:rFonts w:ascii="Times New Roman" w:hAnsi="Times New Roman" w:cs="Times New Roman"/>
        </w:rPr>
        <w:t>miesiąc</w:t>
      </w:r>
      <w:r w:rsidR="00EB3A8F" w:rsidRPr="0050740C">
        <w:rPr>
          <w:rFonts w:ascii="Times New Roman" w:hAnsi="Times New Roman" w:cs="Times New Roman"/>
        </w:rPr>
        <w:t>y</w:t>
      </w:r>
      <w:proofErr w:type="spellEnd"/>
      <w:r w:rsidRPr="0050740C">
        <w:rPr>
          <w:rFonts w:ascii="Times New Roman" w:hAnsi="Times New Roman" w:cs="Times New Roman"/>
        </w:rPr>
        <w:t xml:space="preserve"> licząc od daty dostawy. </w:t>
      </w:r>
    </w:p>
    <w:p w14:paraId="58B0AB02" w14:textId="11AF2CE0" w:rsidR="000B7F2B" w:rsidRPr="0050740C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Naprawa gwarancyjna nie może trwać dłużej niż 30 dni od dnia zgłoszenia awarii sprzętu. Usługi gwarancyjne wykonywane będą przy wykorzystaniu materiałów, sprzętu i narzędzi Wykonawcy, chyba że naprawa zostanie wykonana w punkcie serwisowym nie będącego Wykonawcą. </w:t>
      </w:r>
    </w:p>
    <w:p w14:paraId="0859541D" w14:textId="41828245" w:rsidR="000B7F2B" w:rsidRPr="0050740C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Strony ustalą odpowiedzialność z tytułu rękojmi za wady na zasadach w Kodeksie cywilnym. </w:t>
      </w:r>
    </w:p>
    <w:p w14:paraId="61DFDCBA" w14:textId="297C0B7C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§ </w:t>
      </w:r>
      <w:r w:rsidR="000B7F2B" w:rsidRPr="0050740C">
        <w:rPr>
          <w:rFonts w:ascii="Times New Roman" w:hAnsi="Times New Roman" w:cs="Times New Roman"/>
          <w:b/>
          <w:bCs/>
        </w:rPr>
        <w:t>6</w:t>
      </w:r>
    </w:p>
    <w:p w14:paraId="6423B66B" w14:textId="304264E5" w:rsidR="003C6DB9" w:rsidRPr="0050740C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Warunki płatności </w:t>
      </w:r>
    </w:p>
    <w:p w14:paraId="7E258579" w14:textId="34A82156" w:rsidR="000B7F2B" w:rsidRPr="0050740C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50740C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Za dzień zwłoki uznaje się dzień obciążenia rachunku Zamawiającego.</w:t>
      </w:r>
    </w:p>
    <w:p w14:paraId="5A125C48" w14:textId="77777777" w:rsidR="000B7F2B" w:rsidRPr="0050740C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</w:t>
      </w:r>
      <w:proofErr w:type="spellStart"/>
      <w:r w:rsidRPr="0050740C">
        <w:rPr>
          <w:rFonts w:ascii="Times New Roman" w:hAnsi="Times New Roman" w:cs="Times New Roman"/>
        </w:rPr>
        <w:t>Siedzikówny</w:t>
      </w:r>
      <w:proofErr w:type="spellEnd"/>
      <w:r w:rsidRPr="0050740C">
        <w:rPr>
          <w:rFonts w:ascii="Times New Roman" w:hAnsi="Times New Roman" w:cs="Times New Roman"/>
        </w:rPr>
        <w:t xml:space="preserve"> „Inki” w Ełku. </w:t>
      </w:r>
    </w:p>
    <w:p w14:paraId="6B4BB1CA" w14:textId="2357299B" w:rsidR="000B7F2B" w:rsidRPr="0050740C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powinien wystawić fakturę VAT w następujący sposób: </w:t>
      </w:r>
    </w:p>
    <w:p w14:paraId="167EC7BF" w14:textId="77777777" w:rsidR="0050740C" w:rsidRDefault="0050740C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</w:p>
    <w:p w14:paraId="7F5E425B" w14:textId="0EDEDADB" w:rsidR="000B7F2B" w:rsidRPr="0050740C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bookmarkStart w:id="4" w:name="_GoBack"/>
      <w:bookmarkEnd w:id="4"/>
      <w:r w:rsidRPr="0050740C">
        <w:rPr>
          <w:rFonts w:ascii="Times New Roman" w:hAnsi="Times New Roman" w:cs="Times New Roman"/>
          <w:b/>
          <w:bCs/>
        </w:rPr>
        <w:t xml:space="preserve">Nabywca: </w:t>
      </w:r>
    </w:p>
    <w:p w14:paraId="48DCE142" w14:textId="51A7E53C" w:rsidR="000D48A5" w:rsidRPr="0050740C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  <w:b/>
          <w:bCs/>
        </w:rPr>
        <w:t>Gmina Miasto Ełk</w:t>
      </w:r>
      <w:r w:rsidRPr="0050740C">
        <w:rPr>
          <w:rFonts w:ascii="Times New Roman" w:hAnsi="Times New Roman" w:cs="Times New Roman"/>
        </w:rPr>
        <w:t xml:space="preserve"> </w:t>
      </w:r>
    </w:p>
    <w:p w14:paraId="474A686D" w14:textId="21A9DF4D" w:rsidR="000D48A5" w:rsidRPr="0050740C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ul. Marsz. J. Piłsudskiego 4</w:t>
      </w:r>
    </w:p>
    <w:p w14:paraId="0CE85C66" w14:textId="2F405273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19-300 Ełk</w:t>
      </w:r>
    </w:p>
    <w:p w14:paraId="1E3DCBBB" w14:textId="77777777" w:rsidR="000D48A5" w:rsidRPr="0050740C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NIP: 8481825438</w:t>
      </w:r>
    </w:p>
    <w:p w14:paraId="5939895D" w14:textId="77777777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113A7F3" w14:textId="6C459445" w:rsidR="000B7F2B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Odbiorca:</w:t>
      </w:r>
      <w:r w:rsidR="000B7F2B" w:rsidRPr="0050740C">
        <w:rPr>
          <w:rFonts w:ascii="Times New Roman" w:hAnsi="Times New Roman" w:cs="Times New Roman"/>
          <w:b/>
          <w:bCs/>
        </w:rPr>
        <w:t xml:space="preserve"> </w:t>
      </w:r>
    </w:p>
    <w:p w14:paraId="62F4FB6E" w14:textId="77777777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Szkoła Podstawowa nr 2 </w:t>
      </w:r>
    </w:p>
    <w:p w14:paraId="4455F907" w14:textId="2F54CACE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im. Danuty </w:t>
      </w:r>
      <w:proofErr w:type="spellStart"/>
      <w:r w:rsidRPr="0050740C">
        <w:rPr>
          <w:rFonts w:ascii="Times New Roman" w:hAnsi="Times New Roman" w:cs="Times New Roman"/>
        </w:rPr>
        <w:t>Siedzikówny</w:t>
      </w:r>
      <w:proofErr w:type="spellEnd"/>
      <w:r w:rsidRPr="0050740C">
        <w:rPr>
          <w:rFonts w:ascii="Times New Roman" w:hAnsi="Times New Roman" w:cs="Times New Roman"/>
        </w:rPr>
        <w:t xml:space="preserve"> „Inki” w Ełku </w:t>
      </w:r>
    </w:p>
    <w:p w14:paraId="3D19445E" w14:textId="137FF7DE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Ul. J. i H. Małeckich 1 </w:t>
      </w:r>
    </w:p>
    <w:p w14:paraId="74CC4596" w14:textId="6B5E8672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19-300 Ełk</w:t>
      </w:r>
    </w:p>
    <w:p w14:paraId="2458BB4D" w14:textId="77777777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3C89B3F" w14:textId="6E2020E7" w:rsidR="000D48A5" w:rsidRPr="0050740C" w:rsidRDefault="003C6DB9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§ </w:t>
      </w:r>
      <w:r w:rsidR="000D48A5" w:rsidRPr="0050740C">
        <w:rPr>
          <w:rFonts w:ascii="Times New Roman" w:hAnsi="Times New Roman" w:cs="Times New Roman"/>
          <w:b/>
          <w:bCs/>
        </w:rPr>
        <w:t>7</w:t>
      </w:r>
    </w:p>
    <w:p w14:paraId="3AFEF3E8" w14:textId="79E3842A" w:rsidR="003C6DB9" w:rsidRPr="0050740C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Osoby upoważnione do wzajemnych kontaktów </w:t>
      </w:r>
    </w:p>
    <w:p w14:paraId="5CF84440" w14:textId="2412F919" w:rsidR="000D48A5" w:rsidRPr="0050740C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Jako koordynatora ze strony Wykonawcy wyznacza się: </w:t>
      </w:r>
    </w:p>
    <w:p w14:paraId="14061A2E" w14:textId="73D12521" w:rsidR="000D48A5" w:rsidRPr="0050740C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……………………………………………..,</w:t>
      </w:r>
    </w:p>
    <w:p w14:paraId="398A64EA" w14:textId="6112D986" w:rsidR="000D48A5" w:rsidRPr="0050740C" w:rsidRDefault="000D48A5" w:rsidP="000D48A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Jako koordynatora ze strony Zamawiającego wyznacza się:</w:t>
      </w:r>
    </w:p>
    <w:p w14:paraId="468A5259" w14:textId="75EC6AC3" w:rsidR="000D48A5" w:rsidRPr="0050740C" w:rsidRDefault="000D48A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…………………………………………….., </w:t>
      </w:r>
    </w:p>
    <w:p w14:paraId="09C8AE28" w14:textId="77777777" w:rsidR="0050740C" w:rsidRPr="0050740C" w:rsidRDefault="0050740C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</w:p>
    <w:p w14:paraId="1F941D9B" w14:textId="363FF8BB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§ 8</w:t>
      </w:r>
    </w:p>
    <w:p w14:paraId="104092F6" w14:textId="7A47A520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Odpowiedzialność odszkodowawcza i kary umowne </w:t>
      </w:r>
    </w:p>
    <w:p w14:paraId="0B96D3A0" w14:textId="4187760A" w:rsidR="000D48A5" w:rsidRPr="0050740C" w:rsidRDefault="000D48A5" w:rsidP="000D48A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mawiający zastrzega sobie prawo do naliczania kar umownych w następujących przypadkach: </w:t>
      </w:r>
    </w:p>
    <w:p w14:paraId="02E2A752" w14:textId="77777777" w:rsidR="000D48A5" w:rsidRPr="0050740C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414C755C" w14:textId="77777777" w:rsidR="000D48A5" w:rsidRPr="0050740C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 przypadku przekroczenia terminu naprawy gwarancyjnej określonej w § 5 ust. 2 niniejszej Umowy – 30,00 zł brutto za każdy dzień przekroczenia niniejszego terminu; </w:t>
      </w:r>
    </w:p>
    <w:p w14:paraId="2996B88F" w14:textId="4D279BF5" w:rsidR="000D48A5" w:rsidRPr="0050740C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w przypadku odstąpienia od umowy z przyczyn zależnych od Wykonawcy                          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60DE91A0" w14:textId="5585811D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B2FD96" w14:textId="6CBA8CD9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§ </w:t>
      </w:r>
      <w:r w:rsidR="00ED34F8" w:rsidRPr="0050740C">
        <w:rPr>
          <w:rFonts w:ascii="Times New Roman" w:hAnsi="Times New Roman" w:cs="Times New Roman"/>
          <w:b/>
          <w:bCs/>
        </w:rPr>
        <w:t>9</w:t>
      </w:r>
    </w:p>
    <w:p w14:paraId="34B758E8" w14:textId="6173AF89" w:rsidR="000D48A5" w:rsidRPr="0050740C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Zmiany umowy </w:t>
      </w:r>
    </w:p>
    <w:p w14:paraId="7DB71524" w14:textId="49D0048F" w:rsidR="000D48A5" w:rsidRPr="0050740C" w:rsidRDefault="00ED34F8" w:rsidP="00ED34F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Wszelkie zmiany Umowy mogą być dokonywane jedynie w formie pisemnej, pod rygorem nieważności poprzez zawarcie pisemnego aneksu.</w:t>
      </w:r>
    </w:p>
    <w:p w14:paraId="0BF5C103" w14:textId="77777777" w:rsidR="00ED34F8" w:rsidRPr="0050740C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636F422F" w14:textId="77777777" w:rsidR="0050740C" w:rsidRPr="0050740C" w:rsidRDefault="0050740C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462B0511" w14:textId="77777777" w:rsidR="0050740C" w:rsidRPr="0050740C" w:rsidRDefault="0050740C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3AB48AEB" w14:textId="007FE96F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§ </w:t>
      </w:r>
      <w:r w:rsidR="00ED34F8" w:rsidRPr="0050740C">
        <w:rPr>
          <w:rFonts w:ascii="Times New Roman" w:hAnsi="Times New Roman" w:cs="Times New Roman"/>
          <w:b/>
          <w:bCs/>
        </w:rPr>
        <w:t>10</w:t>
      </w:r>
    </w:p>
    <w:p w14:paraId="3B423BE7" w14:textId="19E70515" w:rsidR="000D48A5" w:rsidRPr="0050740C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Odstąpienie od umowy i rozwiązanie umowy </w:t>
      </w:r>
    </w:p>
    <w:p w14:paraId="53436A66" w14:textId="77777777" w:rsidR="00ED34F8" w:rsidRPr="0050740C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mawiający może wypowiedzieć Umowę z zachowaniem 14 dniowego okresu wypowiedzenia w następujących przypadkach: </w:t>
      </w:r>
    </w:p>
    <w:p w14:paraId="66912617" w14:textId="58D64F7A" w:rsidR="00ED34F8" w:rsidRPr="0050740C" w:rsidRDefault="00ED34F8" w:rsidP="00ED34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łączna wartość naliczonych kar umownych przekroczy 1 000,00 zł brutto. </w:t>
      </w:r>
    </w:p>
    <w:p w14:paraId="3B723BC1" w14:textId="77777777" w:rsidR="00ED34F8" w:rsidRPr="0050740C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mawiający może odstąpić od umowy w następujących przypadkach: </w:t>
      </w:r>
    </w:p>
    <w:p w14:paraId="63207110" w14:textId="04F9CEC4" w:rsidR="00ED34F8" w:rsidRPr="0050740C" w:rsidRDefault="00ED34F8" w:rsidP="00ED34F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nie dostarczył Zamawiającemu </w:t>
      </w:r>
      <w:r w:rsidR="00EB3A8F" w:rsidRPr="0050740C">
        <w:rPr>
          <w:rFonts w:ascii="Times New Roman" w:hAnsi="Times New Roman" w:cs="Times New Roman"/>
        </w:rPr>
        <w:t>6 szt. Komputerów Stacjonarnych typu ALL IN ONE</w:t>
      </w:r>
      <w:r w:rsidRPr="0050740C">
        <w:rPr>
          <w:rFonts w:ascii="Times New Roman" w:hAnsi="Times New Roman" w:cs="Times New Roman"/>
        </w:rPr>
        <w:t xml:space="preserve"> w terminie przekraczającym 10 dni wskazanym w §2 ust. 1. Oświadczenie o odstąpieniu powinno nastąpić w terminie 30 dni od powzięcia wiadomości o powyższej okoliczności. </w:t>
      </w:r>
    </w:p>
    <w:p w14:paraId="47DC53C0" w14:textId="6A85D2E0" w:rsidR="00ED34F8" w:rsidRPr="0050740C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mawiający zastrzega sobie prawo odstąpienia od umowy lub zmniejszenia jej zakresu w przypadku nieotrzymania środków budżetowych koniecznych do realizacji umowy od dysponenta odpowiedniego stopnia, w terminie 30 dni od powzięcia wiadomości </w:t>
      </w:r>
      <w:r w:rsidRPr="0050740C">
        <w:rPr>
          <w:rFonts w:ascii="Times New Roman" w:hAnsi="Times New Roman" w:cs="Times New Roman"/>
        </w:rPr>
        <w:br/>
        <w:t xml:space="preserve">o powyższej okoliczności. </w:t>
      </w:r>
    </w:p>
    <w:p w14:paraId="2F1865C9" w14:textId="32E16038" w:rsidR="00ED34F8" w:rsidRPr="0050740C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lastRenderedPageBreak/>
        <w:t>Umowa może zostać rozwiązana w każdym czasie za zgodnym porozumieniem Stron bez zachowania okresów wypowiedzenia i naliczania kar umownych</w:t>
      </w:r>
    </w:p>
    <w:p w14:paraId="0FCE0302" w14:textId="77777777" w:rsidR="00EB3A8F" w:rsidRPr="0050740C" w:rsidRDefault="00EB3A8F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5870D0CD" w14:textId="0B351E09" w:rsidR="00ED34F8" w:rsidRPr="0050740C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§ 11</w:t>
      </w:r>
    </w:p>
    <w:p w14:paraId="7F3FCA7F" w14:textId="1918A201" w:rsidR="00ED34F8" w:rsidRPr="0050740C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Ochrona danych osobowych i poufności </w:t>
      </w:r>
    </w:p>
    <w:p w14:paraId="4D2D2506" w14:textId="77777777" w:rsidR="00ED34F8" w:rsidRPr="0050740C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Strony umowy zobowiązują się do przestrzegania obowiązujących przepisów prawa </w:t>
      </w:r>
      <w:r w:rsidRPr="0050740C">
        <w:rPr>
          <w:rFonts w:ascii="Times New Roman" w:hAnsi="Times New Roman" w:cs="Times New Roman"/>
        </w:rPr>
        <w:br/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przepływu takich danych oraz uchylenia dyrektywy 95/46/W (ogólne rozporządzenie o ochronie danych) </w:t>
      </w:r>
    </w:p>
    <w:p w14:paraId="25C4FCD2" w14:textId="57F22E9F" w:rsidR="00ED34F8" w:rsidRPr="0050740C" w:rsidRDefault="00ED34F8" w:rsidP="00ED34F8">
      <w:pPr>
        <w:pStyle w:val="Akapitzlist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(Dz. Urz.UE.L.2016.119.1, Dz.Urz.UE.L.2018.127.2).</w:t>
      </w:r>
    </w:p>
    <w:p w14:paraId="7CCCD28A" w14:textId="4A2F0928" w:rsidR="00ED34F8" w:rsidRPr="0050740C" w:rsidRDefault="00ED34F8" w:rsidP="00EB3A8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0A073A07" w14:textId="514FC206" w:rsidR="00ED34F8" w:rsidRPr="0050740C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§ 1</w:t>
      </w:r>
      <w:r w:rsidR="00ED7CBE" w:rsidRPr="0050740C">
        <w:rPr>
          <w:rFonts w:ascii="Times New Roman" w:hAnsi="Times New Roman" w:cs="Times New Roman"/>
          <w:b/>
          <w:bCs/>
        </w:rPr>
        <w:t>2</w:t>
      </w:r>
    </w:p>
    <w:p w14:paraId="36B36AA3" w14:textId="0DEF88BD" w:rsidR="00ED34F8" w:rsidRPr="0050740C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0740C">
        <w:rPr>
          <w:rFonts w:ascii="Times New Roman" w:hAnsi="Times New Roman" w:cs="Times New Roman"/>
          <w:b/>
          <w:bCs/>
        </w:rPr>
        <w:t>Postanowienia</w:t>
      </w:r>
      <w:proofErr w:type="spellEnd"/>
      <w:r w:rsidRPr="005074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740C">
        <w:rPr>
          <w:rFonts w:ascii="Times New Roman" w:hAnsi="Times New Roman" w:cs="Times New Roman"/>
          <w:b/>
          <w:bCs/>
        </w:rPr>
        <w:t>końcowe</w:t>
      </w:r>
      <w:proofErr w:type="spellEnd"/>
      <w:r w:rsidRPr="0050740C">
        <w:rPr>
          <w:rFonts w:ascii="Times New Roman" w:hAnsi="Times New Roman" w:cs="Times New Roman"/>
          <w:b/>
          <w:bCs/>
        </w:rPr>
        <w:t xml:space="preserve"> </w:t>
      </w:r>
    </w:p>
    <w:p w14:paraId="293B98B6" w14:textId="77777777" w:rsidR="00ED7CBE" w:rsidRPr="0050740C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Strony będą dążyły do polubownego rozstrzygania wszelkich sporów powstałych </w:t>
      </w:r>
      <w:r w:rsidR="00ED7CBE" w:rsidRPr="0050740C">
        <w:rPr>
          <w:rFonts w:ascii="Times New Roman" w:hAnsi="Times New Roman" w:cs="Times New Roman"/>
        </w:rPr>
        <w:br/>
      </w:r>
      <w:r w:rsidRPr="0050740C">
        <w:rPr>
          <w:rFonts w:ascii="Times New Roman" w:hAnsi="Times New Roman" w:cs="Times New Roman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Pr="0050740C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 sprawach nieuregulowanych niniejszą umową zastosowanie mają odpowiednie przepisy Kodeksu cywilnego. </w:t>
      </w:r>
    </w:p>
    <w:p w14:paraId="3172E212" w14:textId="7741FDEE" w:rsidR="00ED34F8" w:rsidRPr="0050740C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Umowę sporządzono w dwóch jednobrzmiących egzemplarzach, </w:t>
      </w:r>
      <w:r w:rsidR="00ED7CBE" w:rsidRPr="0050740C">
        <w:rPr>
          <w:rFonts w:ascii="Times New Roman" w:hAnsi="Times New Roman" w:cs="Times New Roman"/>
        </w:rPr>
        <w:t>jeden</w:t>
      </w:r>
      <w:r w:rsidRPr="0050740C">
        <w:rPr>
          <w:rFonts w:ascii="Times New Roman" w:hAnsi="Times New Roman" w:cs="Times New Roman"/>
        </w:rPr>
        <w:t xml:space="preserve"> egzemplar</w:t>
      </w:r>
      <w:r w:rsidR="00ED7CBE" w:rsidRPr="0050740C">
        <w:rPr>
          <w:rFonts w:ascii="Times New Roman" w:hAnsi="Times New Roman" w:cs="Times New Roman"/>
        </w:rPr>
        <w:t>z</w:t>
      </w:r>
      <w:r w:rsidRPr="0050740C">
        <w:rPr>
          <w:rFonts w:ascii="Times New Roman" w:hAnsi="Times New Roman" w:cs="Times New Roman"/>
        </w:rPr>
        <w:t xml:space="preserve"> dla Zamawiającego, jeden egzemplarz dla Wykonawcy.</w:t>
      </w:r>
    </w:p>
    <w:p w14:paraId="72A18D3E" w14:textId="3DC49E7C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4C5E8751" w14:textId="77777777" w:rsidR="0050740C" w:rsidRPr="0050740C" w:rsidRDefault="0050740C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B020DFB" w14:textId="7B6E2A6D" w:rsidR="00ED7CBE" w:rsidRPr="0050740C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50740C">
        <w:rPr>
          <w:rFonts w:ascii="Times New Roman" w:hAnsi="Times New Roman" w:cs="Times New Roman"/>
          <w:b/>
          <w:bCs/>
          <w:lang w:val="pl-PL"/>
        </w:rPr>
        <w:t>§ 13</w:t>
      </w:r>
    </w:p>
    <w:p w14:paraId="08DF2BD5" w14:textId="4FC58FF1" w:rsidR="00ED7CBE" w:rsidRPr="0050740C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50740C">
        <w:rPr>
          <w:rFonts w:ascii="Times New Roman" w:hAnsi="Times New Roman" w:cs="Times New Roman"/>
          <w:b/>
          <w:bCs/>
          <w:lang w:val="pl-PL"/>
        </w:rPr>
        <w:t xml:space="preserve">Załączniki do umowy </w:t>
      </w:r>
    </w:p>
    <w:p w14:paraId="692FF387" w14:textId="121A1B58" w:rsidR="00ED7CBE" w:rsidRPr="0050740C" w:rsidRDefault="00ED7CBE" w:rsidP="00ED7CBE">
      <w:pPr>
        <w:pStyle w:val="Bezodstpw"/>
        <w:rPr>
          <w:rFonts w:ascii="Times New Roman" w:hAnsi="Times New Roman" w:cs="Times New Roman"/>
          <w:b/>
          <w:bCs/>
          <w:lang w:val="pl-PL"/>
        </w:rPr>
      </w:pPr>
      <w:r w:rsidRPr="0050740C">
        <w:rPr>
          <w:rFonts w:ascii="Times New Roman" w:hAnsi="Times New Roman" w:cs="Times New Roman"/>
          <w:b/>
          <w:bCs/>
          <w:lang w:val="pl-PL"/>
        </w:rPr>
        <w:t xml:space="preserve">Integralną częścią niniejszej umowy są następujące załączniki: </w:t>
      </w:r>
    </w:p>
    <w:p w14:paraId="0E97BBE4" w14:textId="64262797" w:rsidR="00ED7CBE" w:rsidRPr="0050740C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lang w:val="pl-PL"/>
        </w:rPr>
      </w:pPr>
      <w:r w:rsidRPr="0050740C">
        <w:rPr>
          <w:rFonts w:ascii="Times New Roman" w:hAnsi="Times New Roman" w:cs="Times New Roman"/>
          <w:lang w:val="pl-PL"/>
        </w:rPr>
        <w:t xml:space="preserve">Wzór protokołu odbioru. </w:t>
      </w:r>
    </w:p>
    <w:p w14:paraId="49319F8A" w14:textId="51985664" w:rsidR="003E7ED5" w:rsidRPr="0050740C" w:rsidRDefault="00ED7CBE" w:rsidP="00EB3A8F">
      <w:pPr>
        <w:pStyle w:val="Bezodstpw"/>
        <w:numPr>
          <w:ilvl w:val="0"/>
          <w:numId w:val="28"/>
        </w:num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  <w:lang w:val="pl-PL"/>
        </w:rPr>
        <w:t>Oferta wykonawcy.</w:t>
      </w:r>
    </w:p>
    <w:sectPr w:rsidR="003E7ED5" w:rsidRPr="00507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8D722E"/>
    <w:multiLevelType w:val="hybridMultilevel"/>
    <w:tmpl w:val="5E90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5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24"/>
  </w:num>
  <w:num w:numId="11">
    <w:abstractNumId w:val="23"/>
  </w:num>
  <w:num w:numId="12">
    <w:abstractNumId w:val="0"/>
  </w:num>
  <w:num w:numId="13">
    <w:abstractNumId w:val="8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1"/>
  </w:num>
  <w:num w:numId="19">
    <w:abstractNumId w:val="15"/>
  </w:num>
  <w:num w:numId="20">
    <w:abstractNumId w:val="26"/>
  </w:num>
  <w:num w:numId="21">
    <w:abstractNumId w:val="12"/>
  </w:num>
  <w:num w:numId="22">
    <w:abstractNumId w:val="7"/>
  </w:num>
  <w:num w:numId="23">
    <w:abstractNumId w:val="18"/>
  </w:num>
  <w:num w:numId="24">
    <w:abstractNumId w:val="4"/>
  </w:num>
  <w:num w:numId="25">
    <w:abstractNumId w:val="14"/>
  </w:num>
  <w:num w:numId="26">
    <w:abstractNumId w:val="2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07E76"/>
    <w:rsid w:val="00017146"/>
    <w:rsid w:val="00031C9D"/>
    <w:rsid w:val="00063AB9"/>
    <w:rsid w:val="000B7F2B"/>
    <w:rsid w:val="000D48A5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B5B0C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0740C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61C3A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B3A8F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9B2331C6-3253-46AF-B0B0-FB54E311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035FB-6108-4CEC-A1F1-D10F4805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7</cp:revision>
  <cp:lastPrinted>2018-05-20T17:00:00Z</cp:lastPrinted>
  <dcterms:created xsi:type="dcterms:W3CDTF">2025-09-28T13:43:00Z</dcterms:created>
  <dcterms:modified xsi:type="dcterms:W3CDTF">2025-10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